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FC" w:rsidRPr="00B847A5" w:rsidRDefault="004A1028" w:rsidP="004A1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7A5">
        <w:rPr>
          <w:rFonts w:ascii="Times New Roman" w:hAnsi="Times New Roman" w:cs="Times New Roman"/>
          <w:sz w:val="28"/>
          <w:szCs w:val="28"/>
        </w:rPr>
        <w:t>5-а класс</w:t>
      </w:r>
    </w:p>
    <w:p w:rsidR="004A1028" w:rsidRPr="00B847A5" w:rsidRDefault="00915B21" w:rsidP="004A1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FB7547">
        <w:rPr>
          <w:rFonts w:ascii="Times New Roman" w:hAnsi="Times New Roman" w:cs="Times New Roman"/>
          <w:sz w:val="28"/>
          <w:szCs w:val="28"/>
        </w:rPr>
        <w:t xml:space="preserve"> 01</w:t>
      </w:r>
      <w:bookmarkStart w:id="0" w:name="_GoBack"/>
      <w:bookmarkEnd w:id="0"/>
      <w:r w:rsidR="004A1028" w:rsidRPr="00B847A5">
        <w:rPr>
          <w:rFonts w:ascii="Times New Roman" w:hAnsi="Times New Roman" w:cs="Times New Roman"/>
          <w:sz w:val="28"/>
          <w:szCs w:val="28"/>
        </w:rPr>
        <w:t>.02.2022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835"/>
        <w:gridCol w:w="7762"/>
      </w:tblGrid>
      <w:tr w:rsidR="004A1028" w:rsidRPr="00B847A5" w:rsidTr="004A1028">
        <w:tc>
          <w:tcPr>
            <w:tcW w:w="2835" w:type="dxa"/>
          </w:tcPr>
          <w:p w:rsidR="004A1028" w:rsidRPr="00B847A5" w:rsidRDefault="004A1028" w:rsidP="004A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62" w:type="dxa"/>
          </w:tcPr>
          <w:p w:rsidR="004A1028" w:rsidRPr="00B847A5" w:rsidRDefault="004A1028" w:rsidP="004A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Задания для самоподготовки</w:t>
            </w:r>
          </w:p>
        </w:tc>
      </w:tr>
      <w:tr w:rsidR="00A96BB2" w:rsidRPr="00B847A5" w:rsidTr="004A1028">
        <w:tc>
          <w:tcPr>
            <w:tcW w:w="2835" w:type="dxa"/>
          </w:tcPr>
          <w:p w:rsidR="00A96BB2" w:rsidRPr="00B847A5" w:rsidRDefault="00D1396B" w:rsidP="0038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762" w:type="dxa"/>
          </w:tcPr>
          <w:p w:rsidR="00D1396B" w:rsidRPr="00B847A5" w:rsidRDefault="00D1396B" w:rsidP="00D1396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  <w:p w:rsidR="00A96BB2" w:rsidRPr="00B847A5" w:rsidRDefault="00D1396B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Стр 67-70</w:t>
            </w:r>
          </w:p>
        </w:tc>
      </w:tr>
      <w:tr w:rsidR="00B847A5" w:rsidRPr="00B847A5" w:rsidTr="00FB0552">
        <w:tc>
          <w:tcPr>
            <w:tcW w:w="2835" w:type="dxa"/>
            <w:vAlign w:val="center"/>
          </w:tcPr>
          <w:p w:rsidR="00B847A5" w:rsidRPr="00B847A5" w:rsidRDefault="00D1396B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762" w:type="dxa"/>
            <w:vAlign w:val="center"/>
          </w:tcPr>
          <w:p w:rsidR="00D1396B" w:rsidRDefault="00D1396B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робей.</w:t>
            </w:r>
          </w:p>
          <w:p w:rsidR="00B847A5" w:rsidRPr="00B847A5" w:rsidRDefault="00D1396B" w:rsidP="00D13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1, № 510,515  из учебника</w:t>
            </w:r>
          </w:p>
        </w:tc>
      </w:tr>
      <w:tr w:rsidR="00B847A5" w:rsidRPr="00B847A5" w:rsidTr="004A1028">
        <w:tc>
          <w:tcPr>
            <w:tcW w:w="2835" w:type="dxa"/>
          </w:tcPr>
          <w:p w:rsidR="00B847A5" w:rsidRPr="00B847A5" w:rsidRDefault="00D1396B" w:rsidP="008D78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762" w:type="dxa"/>
          </w:tcPr>
          <w:p w:rsidR="00D1396B" w:rsidRPr="00D1396B" w:rsidRDefault="00D1396B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, ч</w:t>
            </w:r>
            <w:r w:rsidRPr="00D1396B">
              <w:rPr>
                <w:rFonts w:ascii="Times New Roman" w:hAnsi="Times New Roman" w:cs="Times New Roman"/>
                <w:sz w:val="28"/>
                <w:szCs w:val="28"/>
              </w:rPr>
              <w:t>то роднит музыку с изобразительным искус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видеоурок</w:t>
            </w:r>
          </w:p>
          <w:p w:rsidR="00B847A5" w:rsidRPr="00B847A5" w:rsidRDefault="00B847A5" w:rsidP="004A10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47A5" w:rsidRPr="00D1396B" w:rsidTr="004A1028">
        <w:tc>
          <w:tcPr>
            <w:tcW w:w="2835" w:type="dxa"/>
          </w:tcPr>
          <w:p w:rsidR="00B847A5" w:rsidRPr="00B847A5" w:rsidRDefault="00D1396B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62" w:type="dxa"/>
          </w:tcPr>
          <w:p w:rsidR="00D1396B" w:rsidRPr="00B847A5" w:rsidRDefault="00D1396B" w:rsidP="00D13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ем ВПР</w:t>
            </w:r>
          </w:p>
          <w:p w:rsidR="00B847A5" w:rsidRPr="00930210" w:rsidRDefault="00D1396B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adaniya</w:t>
            </w: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lya</w:t>
            </w: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pr</w:t>
            </w: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</w:t>
            </w: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skomu</w:t>
            </w: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a</w:t>
            </w: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-</w:t>
            </w: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lass</w:t>
            </w: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plekt</w:t>
            </w: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-</w:t>
            </w: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iant</w:t>
            </w: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</w:t>
            </w:r>
          </w:p>
        </w:tc>
      </w:tr>
      <w:tr w:rsidR="00D1396B" w:rsidRPr="00B847A5" w:rsidTr="004A1028">
        <w:tc>
          <w:tcPr>
            <w:tcW w:w="2835" w:type="dxa"/>
          </w:tcPr>
          <w:p w:rsidR="00D1396B" w:rsidRDefault="00D1396B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762" w:type="dxa"/>
          </w:tcPr>
          <w:p w:rsidR="00D1396B" w:rsidRPr="00B847A5" w:rsidRDefault="00D1396B" w:rsidP="00D13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«Петька на даче»</w:t>
            </w:r>
          </w:p>
          <w:p w:rsidR="00D1396B" w:rsidRPr="00B847A5" w:rsidRDefault="00D1396B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я</w:t>
            </w:r>
          </w:p>
        </w:tc>
      </w:tr>
      <w:tr w:rsidR="00D1396B" w:rsidRPr="00B847A5" w:rsidTr="004A1028">
        <w:tc>
          <w:tcPr>
            <w:tcW w:w="2835" w:type="dxa"/>
          </w:tcPr>
          <w:p w:rsidR="00D1396B" w:rsidRDefault="00D1396B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7762" w:type="dxa"/>
          </w:tcPr>
          <w:p w:rsidR="00D1396B" w:rsidRPr="00B847A5" w:rsidRDefault="00D1396B" w:rsidP="004A1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10" w:rsidRPr="00B847A5" w:rsidTr="004A1028">
        <w:tc>
          <w:tcPr>
            <w:tcW w:w="2835" w:type="dxa"/>
          </w:tcPr>
          <w:p w:rsidR="00930210" w:rsidRDefault="00930210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ая грамотность</w:t>
            </w:r>
          </w:p>
        </w:tc>
        <w:tc>
          <w:tcPr>
            <w:tcW w:w="7762" w:type="dxa"/>
          </w:tcPr>
          <w:p w:rsidR="00930210" w:rsidRPr="003E124F" w:rsidRDefault="00930210" w:rsidP="009302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ый способ решения логических задач</w:t>
            </w:r>
          </w:p>
          <w:p w:rsidR="00930210" w:rsidRPr="00B847A5" w:rsidRDefault="00FB7547" w:rsidP="004A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30210" w:rsidRPr="0036019D">
                <w:rPr>
                  <w:rStyle w:val="a4"/>
                </w:rPr>
                <w:t>https://youtu.be/5216B_EcE4s</w:t>
              </w:r>
            </w:hyperlink>
          </w:p>
        </w:tc>
      </w:tr>
    </w:tbl>
    <w:p w:rsidR="004A1028" w:rsidRDefault="004A1028" w:rsidP="004A1028">
      <w:pPr>
        <w:rPr>
          <w:sz w:val="28"/>
          <w:szCs w:val="28"/>
        </w:rPr>
      </w:pPr>
    </w:p>
    <w:sectPr w:rsidR="004A1028" w:rsidSect="00257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A1028"/>
    <w:rsid w:val="0018240F"/>
    <w:rsid w:val="001F712B"/>
    <w:rsid w:val="002573FC"/>
    <w:rsid w:val="004A1028"/>
    <w:rsid w:val="008D78DD"/>
    <w:rsid w:val="00915B21"/>
    <w:rsid w:val="00930210"/>
    <w:rsid w:val="009473F6"/>
    <w:rsid w:val="0095560D"/>
    <w:rsid w:val="009948A5"/>
    <w:rsid w:val="00A96BB2"/>
    <w:rsid w:val="00B847A5"/>
    <w:rsid w:val="00D1396B"/>
    <w:rsid w:val="00DB29A8"/>
    <w:rsid w:val="00E86F68"/>
    <w:rsid w:val="00FA51DE"/>
    <w:rsid w:val="00FB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73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216B_EcE4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1500-1CF2-4D55-867D-A5CF9C3E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cp:keywords/>
  <dc:description/>
  <cp:lastModifiedBy>Светлана</cp:lastModifiedBy>
  <cp:revision>16</cp:revision>
  <dcterms:created xsi:type="dcterms:W3CDTF">2022-02-01T17:07:00Z</dcterms:created>
  <dcterms:modified xsi:type="dcterms:W3CDTF">2022-02-04T15:25:00Z</dcterms:modified>
</cp:coreProperties>
</file>